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4720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0CA865E7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335A0923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22613956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201D62BA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6B7C64A9" wp14:editId="1E2E982A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C6159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7C64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1BAC6159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B0BDE17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06E161D3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0F729D5E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1A1255C6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5153E202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C7147BF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9044F7" wp14:editId="45B2C366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30DA5AC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43D96FD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07A3718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EE9B5" wp14:editId="4F58B3CC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24462DC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335692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1B30618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7A72" wp14:editId="42C41904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2A1AC067" w14:textId="7FCE72B4" w:rsidR="00575E1B" w:rsidRPr="00575E1B" w:rsidRDefault="00CD2E5D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5F53FE0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3444CE0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091BB" wp14:editId="48E3A69F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4EA1801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24BBFB7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AAB3A3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C0CFC" wp14:editId="120AF69E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75E5CB2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0BAEF88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5280FB6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3C16C" wp14:editId="2A4024A7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393A812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1478A47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34AE63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ADB07" wp14:editId="76419CDE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1B6DA1AC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57DFFC0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83F3297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6D5843F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4E2BDE45" wp14:editId="03FACD05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5EE8AE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DE45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305EE8A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3D6E047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B848C3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7031CA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6BF5B23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0ADF0A5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BC3FF9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97E506" wp14:editId="2939F777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3931227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2D04FF0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3B9C0A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D7535E" wp14:editId="72A60D65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781FED0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7BD602A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C2FE4E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5CCA22" wp14:editId="6DC370A9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346C787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40560FD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0AACE8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5FC53" wp14:editId="2F6E02F3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73C1CA9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6C85C98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3908B8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3F56D" wp14:editId="3D9B2593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3B453A9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69E4B0E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56475A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D3D1E" wp14:editId="251E4AAB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7A023D50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42F7285D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1ED44CD5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3F914A7F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51944113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16234064" wp14:editId="6169EDA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B4A1D8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4064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60B4A1D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550C4C1E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43E3C6C0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144C7AB6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2A00475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53D0F6FC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FD7A6FE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2F2E1160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CE2742" wp14:editId="7AC4ECC9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155D6512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3AFB2B2C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50B40356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24F0D79B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468C1539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0717033A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BCC4BE" wp14:editId="37D49241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18E3818B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AED712F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321C010D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6115A1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B8A5F" wp14:editId="7CF858A4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6287AD62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0A137806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27F0357B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4540651C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5273AA34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3A556E39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7A7258AB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0FC0A1C5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70196B22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6C0AA99A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E6D8EC7" wp14:editId="2C0B443B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7803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8EC7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1C17803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26E8934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1A2FF0A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3C30603B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85675E1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367989C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7F53772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55CC9E3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456067" wp14:editId="4B902882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53B9C927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1966C625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16CC3F47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EDBF0" wp14:editId="5BF888C9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34A4455C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1D05A79A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5E5A4F5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CFB75DD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8A477EF" wp14:editId="089A01C4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341EA0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477EF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28341EA0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290CDFD8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65F626A4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F35410A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D2F7BE6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6DF438AF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1B0F6CE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6CF904EA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426BEF" wp14:editId="6A337E59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283E7B2C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00080BB3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4FB574CB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8303F5" wp14:editId="413BAFDC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7F4E745F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7FD36C2D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CE9EA5D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D66D4E" wp14:editId="222C0FC5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64D0E0E7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3C50E625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9259933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0699E652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473459A5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12732953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70508ED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DE86F8D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E5FD7D9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90C7E9D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65C885" wp14:editId="4ECA4286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66EEF6" wp14:editId="47EA3CDE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FEF63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EEF6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58BFEF63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4F6239C1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064E9076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DE0E7" wp14:editId="7B199FA2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0F08AF33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5B35F112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3F6E2C8F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6CBFB0C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00B04ECF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39D6D40A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5A6AB667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210E0004" wp14:editId="31236C8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703B6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0004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47703B6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4AE477D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25F69B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0191686A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168A9EA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074B6009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8218F" wp14:editId="4DFC379A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71AFED91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0539CBA4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545FEB7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EDE1D0" wp14:editId="43FCE4B8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3949656F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57999600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4FC51A95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3A1C6FF7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DF3FDC" wp14:editId="2AA1ACAC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7C36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F3FDC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4C37C36E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9FC7B" wp14:editId="5807C4C9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70003B22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53E9707A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3D8CCC2A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D814AE9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154583" wp14:editId="74187B0B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4423BCD0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2A0F4E2E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283713A7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3547A2" wp14:editId="190A0EC2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63F9B872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7E25D1E4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0BF207ED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E4FA73" wp14:editId="3868DCAD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5F26B862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441F0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28145098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BCF4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52E17415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5F27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1F29FE" wp14:editId="269ACCB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239">
    <w:abstractNumId w:val="1"/>
  </w:num>
  <w:num w:numId="2" w16cid:durableId="1423526052">
    <w:abstractNumId w:val="2"/>
  </w:num>
  <w:num w:numId="3" w16cid:durableId="2067021692">
    <w:abstractNumId w:val="0"/>
  </w:num>
  <w:num w:numId="4" w16cid:durableId="759328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CD2E5D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D5A51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0:00Z</dcterms:modified>
</cp:coreProperties>
</file>